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8C2E" w14:textId="144E307F" w:rsidR="0007310F" w:rsidRDefault="0007310F" w:rsidP="0007310F">
      <w:pPr>
        <w:autoSpaceDE w:val="0"/>
        <w:autoSpaceDN w:val="0"/>
        <w:adjustRightInd w:val="0"/>
        <w:spacing w:line="360" w:lineRule="auto"/>
        <w:jc w:val="center"/>
        <w:rPr>
          <w:rFonts w:ascii="Arial Narrow" w:hAnsi="Arial Narrow" w:cstheme="minorHAnsi"/>
          <w:b/>
          <w:bCs/>
        </w:rPr>
      </w:pPr>
      <w:r>
        <w:rPr>
          <w:rFonts w:ascii="Arial Narrow" w:hAnsi="Arial Narrow" w:cstheme="minorHAnsi"/>
          <w:b/>
          <w:bCs/>
        </w:rPr>
        <w:t>Declaração sob compromisso de honra</w:t>
      </w:r>
    </w:p>
    <w:p w14:paraId="2A038CFD" w14:textId="77777777" w:rsidR="0007310F" w:rsidRDefault="0007310F" w:rsidP="0007310F">
      <w:pPr>
        <w:autoSpaceDE w:val="0"/>
        <w:autoSpaceDN w:val="0"/>
        <w:adjustRightInd w:val="0"/>
        <w:spacing w:line="360" w:lineRule="auto"/>
        <w:jc w:val="both"/>
        <w:rPr>
          <w:rFonts w:ascii="Arial Narrow" w:hAnsi="Arial Narrow" w:cstheme="minorHAnsi"/>
          <w:b/>
          <w:bCs/>
          <w:sz w:val="20"/>
          <w:szCs w:val="20"/>
        </w:rPr>
      </w:pPr>
    </w:p>
    <w:p w14:paraId="65449C4D" w14:textId="77777777" w:rsidR="0007310F" w:rsidRDefault="0007310F" w:rsidP="0007310F">
      <w:pPr>
        <w:autoSpaceDE w:val="0"/>
        <w:autoSpaceDN w:val="0"/>
        <w:adjustRightInd w:val="0"/>
        <w:spacing w:line="360" w:lineRule="auto"/>
        <w:jc w:val="both"/>
        <w:rPr>
          <w:rFonts w:ascii="Arial Narrow" w:hAnsi="Arial Narrow" w:cs="Helvetica"/>
          <w:sz w:val="20"/>
          <w:szCs w:val="20"/>
        </w:rPr>
      </w:pPr>
      <w:r>
        <w:rPr>
          <w:rFonts w:ascii="Arial Narrow" w:hAnsi="Arial Narrow" w:cs="Helvetica"/>
          <w:sz w:val="20"/>
          <w:szCs w:val="20"/>
        </w:rPr>
        <w:t>_____________________________________________________________________________(nome), candidato ao concurso __________________________________________________ (referência do aviso de abertura), declara, sob compromisso de honra, que reúne e preenche todos os requisitos de admissão ao presente concurso que vêm previstos na Lei, em especial no Regulamento de Bolsas da NOVA.id.FCT – Associação para a Inovação e Desenvolvimento da FCT e, subsidiariamente, do Regulamento de Bolsas de Investigação da Fundação para a Ciência e a Tecnologia, I.P. (FCT, I.P.), Regulamento n.º 950/2019, publicado no Diário da República, 2.ª Série, n.º 241, de 16 de Dezembro de 2019, e no Estatuto do Bolseiro de Investigação (EBI), Decreto-Lei n.º 123/2019, de 28 de Agosto, publicado no Diário da República, 1.ª Série, n.º 164, de 28 de Agosto de 2019, bem como no presente Aviso.</w:t>
      </w:r>
    </w:p>
    <w:p w14:paraId="142D2060" w14:textId="77777777" w:rsidR="0007310F" w:rsidRDefault="0007310F" w:rsidP="0007310F">
      <w:pPr>
        <w:autoSpaceDE w:val="0"/>
        <w:autoSpaceDN w:val="0"/>
        <w:adjustRightInd w:val="0"/>
        <w:spacing w:line="360" w:lineRule="auto"/>
        <w:jc w:val="both"/>
        <w:rPr>
          <w:rFonts w:ascii="Arial Narrow" w:hAnsi="Arial Narrow" w:cs="Helvetica"/>
          <w:sz w:val="20"/>
          <w:szCs w:val="20"/>
        </w:rPr>
      </w:pPr>
      <w:r>
        <w:rPr>
          <w:rFonts w:ascii="Arial Narrow" w:hAnsi="Arial Narrow" w:cs="Helvetica"/>
          <w:sz w:val="20"/>
          <w:szCs w:val="20"/>
        </w:rPr>
        <w:t>O declarante tem pleno conhecimento de que a prestação de falsas declarações implica a sua exclusão do presente concurso, sem prejuízo da participação à entidade competente para efeitos de procedimento criminal.</w:t>
      </w:r>
    </w:p>
    <w:p w14:paraId="223FB3A8" w14:textId="77777777" w:rsidR="0007310F" w:rsidRDefault="0007310F" w:rsidP="0007310F">
      <w:pPr>
        <w:autoSpaceDE w:val="0"/>
        <w:autoSpaceDN w:val="0"/>
        <w:adjustRightInd w:val="0"/>
        <w:spacing w:line="360" w:lineRule="auto"/>
        <w:jc w:val="both"/>
        <w:rPr>
          <w:rFonts w:ascii="Arial Narrow" w:hAnsi="Arial Narrow" w:cs="Helvetica"/>
          <w:sz w:val="20"/>
          <w:szCs w:val="20"/>
        </w:rPr>
      </w:pPr>
      <w:r>
        <w:rPr>
          <w:rFonts w:ascii="Arial Narrow" w:hAnsi="Arial Narrow" w:cs="Helvetica"/>
          <w:sz w:val="20"/>
          <w:szCs w:val="20"/>
        </w:rPr>
        <w:t>O declarante tem pleno conhecimento de que, caso venha a ser colocado em lugar elegível para contratação na ordenação final homologada do presente concurso, deve apresentar, na NOVA.id.FCT e em prazo improrrogável por esta imposto aquando da comunicação da decisão final, os documentos comprovativos de que possui os requisitos exigidos para admissão ao presente concurso.</w:t>
      </w:r>
    </w:p>
    <w:p w14:paraId="00DBF107" w14:textId="77777777" w:rsidR="0007310F" w:rsidRDefault="0007310F" w:rsidP="0007310F">
      <w:pPr>
        <w:autoSpaceDE w:val="0"/>
        <w:autoSpaceDN w:val="0"/>
        <w:adjustRightInd w:val="0"/>
        <w:spacing w:line="360" w:lineRule="auto"/>
        <w:jc w:val="both"/>
        <w:rPr>
          <w:rFonts w:ascii="Arial Narrow" w:hAnsi="Arial Narrow" w:cs="Helvetica"/>
          <w:sz w:val="20"/>
          <w:szCs w:val="20"/>
        </w:rPr>
      </w:pPr>
      <w:r>
        <w:rPr>
          <w:rFonts w:ascii="Arial Narrow" w:hAnsi="Arial Narrow" w:cs="Helvetica"/>
          <w:sz w:val="20"/>
          <w:szCs w:val="20"/>
        </w:rPr>
        <w:t>O declarante tem ainda pleno conhecimento de que a não apresentação dos documentos comprovativos referidos no parágrafo anterior, por motivo que lhe seja imputável, determina a sua exclusão do presente concurso.</w:t>
      </w:r>
    </w:p>
    <w:p w14:paraId="10BA477A" w14:textId="77777777" w:rsidR="0007310F" w:rsidRDefault="0007310F" w:rsidP="0007310F">
      <w:pPr>
        <w:autoSpaceDE w:val="0"/>
        <w:autoSpaceDN w:val="0"/>
        <w:adjustRightInd w:val="0"/>
        <w:spacing w:line="360" w:lineRule="auto"/>
        <w:jc w:val="both"/>
        <w:rPr>
          <w:rFonts w:ascii="Arial Narrow" w:hAnsi="Arial Narrow" w:cstheme="minorHAnsi"/>
          <w:sz w:val="20"/>
          <w:szCs w:val="20"/>
        </w:rPr>
      </w:pPr>
    </w:p>
    <w:p w14:paraId="5554D40F" w14:textId="77777777" w:rsidR="0007310F" w:rsidRDefault="0007310F" w:rsidP="0007310F">
      <w:pPr>
        <w:autoSpaceDE w:val="0"/>
        <w:autoSpaceDN w:val="0"/>
        <w:adjustRightInd w:val="0"/>
        <w:spacing w:line="360" w:lineRule="auto"/>
        <w:jc w:val="both"/>
        <w:rPr>
          <w:rFonts w:ascii="Arial Narrow" w:hAnsi="Arial Narrow" w:cstheme="minorHAnsi"/>
          <w:sz w:val="20"/>
          <w:szCs w:val="20"/>
        </w:rPr>
      </w:pPr>
      <w:r>
        <w:rPr>
          <w:rFonts w:ascii="Arial Narrow" w:hAnsi="Arial Narrow" w:cstheme="minorHAnsi"/>
          <w:sz w:val="20"/>
          <w:szCs w:val="20"/>
        </w:rPr>
        <w:t>________(local),___________ (data).</w:t>
      </w:r>
    </w:p>
    <w:p w14:paraId="32582665" w14:textId="77777777" w:rsidR="0007310F" w:rsidRDefault="0007310F" w:rsidP="0007310F">
      <w:pPr>
        <w:autoSpaceDE w:val="0"/>
        <w:autoSpaceDN w:val="0"/>
        <w:adjustRightInd w:val="0"/>
        <w:spacing w:line="360" w:lineRule="auto"/>
        <w:jc w:val="both"/>
        <w:rPr>
          <w:rFonts w:ascii="Arial Narrow" w:hAnsi="Arial Narrow" w:cstheme="minorHAnsi"/>
          <w:sz w:val="20"/>
          <w:szCs w:val="20"/>
        </w:rPr>
      </w:pPr>
    </w:p>
    <w:p w14:paraId="7AC5B1E0" w14:textId="77777777" w:rsidR="0007310F" w:rsidRDefault="0007310F" w:rsidP="0007310F">
      <w:pPr>
        <w:spacing w:line="360" w:lineRule="auto"/>
        <w:rPr>
          <w:rFonts w:ascii="Arial Narrow" w:hAnsi="Arial Narrow" w:cstheme="minorHAnsi"/>
          <w:sz w:val="20"/>
          <w:szCs w:val="20"/>
          <w:lang w:val="pt-BR"/>
        </w:rPr>
      </w:pPr>
      <w:r>
        <w:rPr>
          <w:rFonts w:ascii="Arial Narrow" w:hAnsi="Arial Narrow" w:cstheme="minorHAnsi"/>
          <w:sz w:val="20"/>
          <w:szCs w:val="20"/>
          <w:lang w:val="pt-BR"/>
        </w:rPr>
        <w:t>O declarante,</w:t>
      </w:r>
    </w:p>
    <w:p w14:paraId="0D45DFA1" w14:textId="77777777" w:rsidR="0007310F" w:rsidRDefault="0007310F" w:rsidP="0007310F">
      <w:pPr>
        <w:spacing w:line="360" w:lineRule="auto"/>
        <w:rPr>
          <w:rFonts w:ascii="Arial Narrow" w:hAnsi="Arial Narrow" w:cstheme="minorHAnsi"/>
          <w:sz w:val="20"/>
          <w:szCs w:val="20"/>
          <w:lang w:val="pt-BR"/>
        </w:rPr>
      </w:pPr>
    </w:p>
    <w:p w14:paraId="4CA0E3B4" w14:textId="77777777" w:rsidR="0007310F" w:rsidRDefault="0007310F" w:rsidP="0007310F">
      <w:pPr>
        <w:spacing w:line="360" w:lineRule="auto"/>
        <w:rPr>
          <w:rFonts w:ascii="Arial Narrow" w:hAnsi="Arial Narrow" w:cstheme="minorHAnsi"/>
          <w:sz w:val="20"/>
          <w:szCs w:val="20"/>
          <w:lang w:val="pt-BR"/>
        </w:rPr>
      </w:pPr>
      <w:r>
        <w:rPr>
          <w:rFonts w:ascii="Arial Narrow" w:hAnsi="Arial Narrow" w:cstheme="minorHAnsi"/>
          <w:sz w:val="20"/>
          <w:szCs w:val="20"/>
          <w:lang w:val="pt-BR"/>
        </w:rPr>
        <w:t>_____________________________________</w:t>
      </w:r>
    </w:p>
    <w:p w14:paraId="534C3D6B" w14:textId="77777777" w:rsidR="0007310F" w:rsidRDefault="0007310F" w:rsidP="0007310F">
      <w:pPr>
        <w:spacing w:line="240" w:lineRule="auto"/>
        <w:rPr>
          <w:rFonts w:ascii="Times New Roman" w:hAnsi="Times New Roman" w:cs="Times New Roman"/>
          <w:b/>
        </w:rPr>
      </w:pPr>
    </w:p>
    <w:p w14:paraId="2EDD0139" w14:textId="16A7477D" w:rsidR="0007310F" w:rsidRDefault="0007310F">
      <w:pPr>
        <w:rPr>
          <w:rFonts w:ascii="Times New Roman" w:hAnsi="Times New Roman" w:cs="Times New Roman"/>
          <w:b/>
        </w:rPr>
      </w:pPr>
      <w:r>
        <w:rPr>
          <w:rFonts w:ascii="Times New Roman" w:hAnsi="Times New Roman" w:cs="Times New Roman"/>
          <w:b/>
        </w:rPr>
        <w:br w:type="page"/>
      </w:r>
    </w:p>
    <w:p w14:paraId="67395065" w14:textId="16A7477D" w:rsidR="0098070F" w:rsidRPr="00AB3E17" w:rsidRDefault="0098070F" w:rsidP="00AB3E17">
      <w:pPr>
        <w:pStyle w:val="PargrafodaLista"/>
        <w:ind w:left="360"/>
        <w:jc w:val="center"/>
        <w:rPr>
          <w:lang w:val="en-US"/>
        </w:rPr>
      </w:pPr>
      <w:r w:rsidRPr="0098070F">
        <w:rPr>
          <w:rFonts w:ascii="Arial Narrow" w:hAnsi="Arial Narrow" w:cstheme="minorHAnsi"/>
          <w:b/>
          <w:bCs/>
        </w:rPr>
        <w:lastRenderedPageBreak/>
        <w:t>Declaration of honor</w:t>
      </w:r>
    </w:p>
    <w:p w14:paraId="1CCE1EF7" w14:textId="77777777" w:rsidR="0098070F" w:rsidRDefault="0098070F" w:rsidP="0098070F">
      <w:pPr>
        <w:autoSpaceDE w:val="0"/>
        <w:autoSpaceDN w:val="0"/>
        <w:adjustRightInd w:val="0"/>
        <w:spacing w:line="360" w:lineRule="auto"/>
        <w:jc w:val="both"/>
        <w:rPr>
          <w:rFonts w:ascii="Arial Narrow" w:hAnsi="Arial Narrow" w:cstheme="minorHAnsi"/>
          <w:b/>
          <w:bCs/>
          <w:sz w:val="20"/>
          <w:szCs w:val="20"/>
        </w:rPr>
      </w:pPr>
    </w:p>
    <w:p w14:paraId="6B897EBE" w14:textId="35DAC118" w:rsidR="00221692" w:rsidRPr="00221692" w:rsidRDefault="0098070F" w:rsidP="00221692">
      <w:pPr>
        <w:autoSpaceDE w:val="0"/>
        <w:autoSpaceDN w:val="0"/>
        <w:adjustRightInd w:val="0"/>
        <w:spacing w:line="360" w:lineRule="auto"/>
        <w:jc w:val="both"/>
        <w:rPr>
          <w:rFonts w:ascii="Arial Narrow" w:hAnsi="Arial Narrow" w:cs="Helvetica"/>
          <w:sz w:val="20"/>
          <w:szCs w:val="20"/>
        </w:rPr>
      </w:pPr>
      <w:r w:rsidRPr="00343E81">
        <w:rPr>
          <w:rFonts w:ascii="Arial Narrow" w:hAnsi="Arial Narrow" w:cs="Helvetica"/>
          <w:sz w:val="20"/>
          <w:szCs w:val="20"/>
        </w:rPr>
        <w:t>______________________________________</w:t>
      </w:r>
      <w:r>
        <w:rPr>
          <w:rFonts w:ascii="Arial Narrow" w:hAnsi="Arial Narrow" w:cs="Helvetica"/>
          <w:sz w:val="20"/>
          <w:szCs w:val="20"/>
        </w:rPr>
        <w:t>_______________________________________</w:t>
      </w:r>
      <w:r w:rsidRPr="00343E81">
        <w:rPr>
          <w:rFonts w:ascii="Arial Narrow" w:hAnsi="Arial Narrow" w:cs="Helvetica"/>
          <w:sz w:val="20"/>
          <w:szCs w:val="20"/>
        </w:rPr>
        <w:t>(n</w:t>
      </w:r>
      <w:r>
        <w:rPr>
          <w:rFonts w:ascii="Arial Narrow" w:hAnsi="Arial Narrow" w:cs="Helvetica"/>
          <w:sz w:val="20"/>
          <w:szCs w:val="20"/>
        </w:rPr>
        <w:t>ame</w:t>
      </w:r>
      <w:r w:rsidRPr="00343E81">
        <w:rPr>
          <w:rFonts w:ascii="Arial Narrow" w:hAnsi="Arial Narrow" w:cs="Helvetica"/>
          <w:sz w:val="20"/>
          <w:szCs w:val="20"/>
        </w:rPr>
        <w:t>), candidat</w:t>
      </w:r>
      <w:r>
        <w:rPr>
          <w:rFonts w:ascii="Arial Narrow" w:hAnsi="Arial Narrow" w:cs="Helvetica"/>
          <w:sz w:val="20"/>
          <w:szCs w:val="20"/>
        </w:rPr>
        <w:t>e for the competition</w:t>
      </w:r>
      <w:r w:rsidRPr="00343E81">
        <w:rPr>
          <w:rFonts w:ascii="Arial Narrow" w:hAnsi="Arial Narrow" w:cs="Helvetica"/>
          <w:sz w:val="20"/>
          <w:szCs w:val="20"/>
        </w:rPr>
        <w:t xml:space="preserve">  _________________________</w:t>
      </w:r>
      <w:r>
        <w:rPr>
          <w:rFonts w:ascii="Arial Narrow" w:hAnsi="Arial Narrow" w:cs="Helvetica"/>
          <w:sz w:val="20"/>
          <w:szCs w:val="20"/>
        </w:rPr>
        <w:t>_________________________</w:t>
      </w:r>
      <w:r w:rsidRPr="00343E81">
        <w:rPr>
          <w:rFonts w:ascii="Arial Narrow" w:hAnsi="Arial Narrow" w:cs="Helvetica"/>
          <w:sz w:val="20"/>
          <w:szCs w:val="20"/>
        </w:rPr>
        <w:t xml:space="preserve"> (refe</w:t>
      </w:r>
      <w:r>
        <w:rPr>
          <w:rFonts w:ascii="Arial Narrow" w:hAnsi="Arial Narrow" w:cs="Helvetica"/>
          <w:sz w:val="20"/>
          <w:szCs w:val="20"/>
        </w:rPr>
        <w:t>rence of the cal notice</w:t>
      </w:r>
      <w:r w:rsidRPr="00343E81">
        <w:rPr>
          <w:rFonts w:ascii="Arial Narrow" w:hAnsi="Arial Narrow" w:cs="Helvetica"/>
          <w:sz w:val="20"/>
          <w:szCs w:val="20"/>
        </w:rPr>
        <w:t xml:space="preserve">), </w:t>
      </w:r>
      <w:r w:rsidRPr="0098070F">
        <w:rPr>
          <w:rFonts w:ascii="Arial Narrow" w:hAnsi="Arial Narrow" w:cs="Helvetica"/>
          <w:sz w:val="20"/>
          <w:szCs w:val="20"/>
        </w:rPr>
        <w:t xml:space="preserve">hereby declares </w:t>
      </w:r>
      <w:r w:rsidR="00221692" w:rsidRPr="00221692">
        <w:rPr>
          <w:rFonts w:ascii="Arial Narrow" w:hAnsi="Arial Narrow" w:cs="Helvetica"/>
          <w:sz w:val="20"/>
          <w:szCs w:val="20"/>
        </w:rPr>
        <w:t xml:space="preserve">under the honor pledge, affirms that they meet and fulfill all the admission requirements for this competition as outlined by law, particularly in the </w:t>
      </w:r>
      <w:r w:rsidR="00AC4E16">
        <w:rPr>
          <w:rFonts w:ascii="Arial Narrow" w:hAnsi="Arial Narrow" w:cs="Helvetica"/>
          <w:sz w:val="20"/>
          <w:szCs w:val="20"/>
        </w:rPr>
        <w:t xml:space="preserve">#REGULAMENTO4 </w:t>
      </w:r>
      <w:r w:rsidR="00221692" w:rsidRPr="00221692">
        <w:rPr>
          <w:rFonts w:ascii="Arial Narrow" w:hAnsi="Arial Narrow" w:cs="Helvetica"/>
          <w:sz w:val="20"/>
          <w:szCs w:val="20"/>
        </w:rPr>
        <w:t>Research Fellowship Regulations of the Foundation for Science and Technology, I.P. (FCT, I.P.), Regulation No. 950/2019, published in the Diário da República, 2nd Series, No. 241, on December 16, 2019, and in the Research Fellowship Statute (EBI), Decree-Law No. 123/2019, of August 28, published in the Diário da República, 1st Series, No. 164, on August 28, 2019, as well as in the present Notice.</w:t>
      </w:r>
    </w:p>
    <w:p w14:paraId="14612275" w14:textId="77777777" w:rsidR="00221692" w:rsidRPr="00221692" w:rsidRDefault="00221692" w:rsidP="00221692">
      <w:pPr>
        <w:autoSpaceDE w:val="0"/>
        <w:autoSpaceDN w:val="0"/>
        <w:adjustRightInd w:val="0"/>
        <w:spacing w:line="360" w:lineRule="auto"/>
        <w:jc w:val="both"/>
        <w:rPr>
          <w:rFonts w:ascii="Arial Narrow" w:hAnsi="Arial Narrow" w:cs="Helvetica"/>
          <w:sz w:val="20"/>
          <w:szCs w:val="20"/>
        </w:rPr>
      </w:pPr>
      <w:r w:rsidRPr="00221692">
        <w:rPr>
          <w:rFonts w:ascii="Arial Narrow" w:hAnsi="Arial Narrow" w:cs="Helvetica"/>
          <w:sz w:val="20"/>
          <w:szCs w:val="20"/>
        </w:rPr>
        <w:t>The declarant is fully aware that providing false statements will result in their exclusion from this competition, without prejudice to reporting to the competent authority for criminal proceedings.</w:t>
      </w:r>
    </w:p>
    <w:p w14:paraId="087856E6" w14:textId="77777777" w:rsidR="00221692" w:rsidRPr="00221692" w:rsidRDefault="00221692" w:rsidP="00221692">
      <w:pPr>
        <w:autoSpaceDE w:val="0"/>
        <w:autoSpaceDN w:val="0"/>
        <w:adjustRightInd w:val="0"/>
        <w:spacing w:line="360" w:lineRule="auto"/>
        <w:jc w:val="both"/>
        <w:rPr>
          <w:rFonts w:ascii="Arial Narrow" w:hAnsi="Arial Narrow" w:cs="Helvetica"/>
          <w:sz w:val="20"/>
          <w:szCs w:val="20"/>
        </w:rPr>
      </w:pPr>
      <w:r w:rsidRPr="00221692">
        <w:rPr>
          <w:rFonts w:ascii="Arial Narrow" w:hAnsi="Arial Narrow" w:cs="Helvetica"/>
          <w:sz w:val="20"/>
          <w:szCs w:val="20"/>
        </w:rPr>
        <w:t>The declarant is fully aware that if they are placed in an eligible position for hiring in the final approved ranking of this competition, they must present, at NOVA.id.FCT and within a non-extendable deadline imposed by it upon communication of the final decision, the documents proving that they meet the requirements for admission to this competition.</w:t>
      </w:r>
    </w:p>
    <w:p w14:paraId="38FD06DA" w14:textId="25079882" w:rsidR="0098070F" w:rsidRPr="0098070F" w:rsidRDefault="00221692" w:rsidP="00221692">
      <w:pPr>
        <w:autoSpaceDE w:val="0"/>
        <w:autoSpaceDN w:val="0"/>
        <w:adjustRightInd w:val="0"/>
        <w:spacing w:line="360" w:lineRule="auto"/>
        <w:jc w:val="both"/>
        <w:rPr>
          <w:rFonts w:ascii="Arial Narrow" w:hAnsi="Arial Narrow" w:cs="Helvetica"/>
          <w:sz w:val="20"/>
          <w:szCs w:val="20"/>
        </w:rPr>
      </w:pPr>
      <w:r w:rsidRPr="00221692">
        <w:rPr>
          <w:rFonts w:ascii="Arial Narrow" w:hAnsi="Arial Narrow" w:cs="Helvetica"/>
          <w:sz w:val="20"/>
          <w:szCs w:val="20"/>
        </w:rPr>
        <w:t>The declarant is also fully aware that the failure to present the supporting documents referred to in the previous paragraph, due to reasons attributable to them, will result in their exclusion from this competition.</w:t>
      </w:r>
    </w:p>
    <w:p w14:paraId="5DFCB249" w14:textId="77777777" w:rsidR="0098070F" w:rsidRPr="0098070F" w:rsidRDefault="0098070F" w:rsidP="0098070F">
      <w:pPr>
        <w:autoSpaceDE w:val="0"/>
        <w:autoSpaceDN w:val="0"/>
        <w:adjustRightInd w:val="0"/>
        <w:spacing w:line="360" w:lineRule="auto"/>
        <w:jc w:val="both"/>
        <w:rPr>
          <w:rFonts w:ascii="Arial Narrow" w:hAnsi="Arial Narrow" w:cs="Helvetica"/>
          <w:sz w:val="20"/>
          <w:szCs w:val="20"/>
        </w:rPr>
      </w:pPr>
    </w:p>
    <w:p w14:paraId="4250733C" w14:textId="77777777" w:rsidR="0098070F" w:rsidRPr="0098070F" w:rsidRDefault="0098070F" w:rsidP="0098070F">
      <w:pPr>
        <w:autoSpaceDE w:val="0"/>
        <w:autoSpaceDN w:val="0"/>
        <w:adjustRightInd w:val="0"/>
        <w:spacing w:line="360" w:lineRule="auto"/>
        <w:jc w:val="both"/>
        <w:rPr>
          <w:rFonts w:ascii="Arial Narrow" w:hAnsi="Arial Narrow" w:cs="Helvetica"/>
          <w:sz w:val="20"/>
          <w:szCs w:val="20"/>
        </w:rPr>
      </w:pPr>
    </w:p>
    <w:p w14:paraId="0EB96787" w14:textId="22651AC8" w:rsidR="0098070F" w:rsidRDefault="0098070F" w:rsidP="0098070F">
      <w:pPr>
        <w:autoSpaceDE w:val="0"/>
        <w:autoSpaceDN w:val="0"/>
        <w:adjustRightInd w:val="0"/>
        <w:spacing w:line="360" w:lineRule="auto"/>
        <w:jc w:val="both"/>
        <w:rPr>
          <w:rFonts w:ascii="Arial Narrow" w:hAnsi="Arial Narrow" w:cstheme="minorHAnsi"/>
          <w:sz w:val="20"/>
          <w:szCs w:val="20"/>
        </w:rPr>
      </w:pPr>
      <w:r>
        <w:rPr>
          <w:rFonts w:ascii="Arial Narrow" w:hAnsi="Arial Narrow" w:cstheme="minorHAnsi"/>
          <w:sz w:val="20"/>
          <w:szCs w:val="20"/>
        </w:rPr>
        <w:t>________(</w:t>
      </w:r>
      <w:r w:rsidR="00221692">
        <w:rPr>
          <w:rFonts w:ascii="Arial Narrow" w:hAnsi="Arial Narrow" w:cstheme="minorHAnsi"/>
          <w:sz w:val="20"/>
          <w:szCs w:val="20"/>
        </w:rPr>
        <w:t>place</w:t>
      </w:r>
      <w:r>
        <w:rPr>
          <w:rFonts w:ascii="Arial Narrow" w:hAnsi="Arial Narrow" w:cstheme="minorHAnsi"/>
          <w:sz w:val="20"/>
          <w:szCs w:val="20"/>
        </w:rPr>
        <w:t>),___________ (dat</w:t>
      </w:r>
      <w:r w:rsidR="00221692">
        <w:rPr>
          <w:rFonts w:ascii="Arial Narrow" w:hAnsi="Arial Narrow" w:cstheme="minorHAnsi"/>
          <w:sz w:val="20"/>
          <w:szCs w:val="20"/>
        </w:rPr>
        <w:t>e</w:t>
      </w:r>
      <w:r>
        <w:rPr>
          <w:rFonts w:ascii="Arial Narrow" w:hAnsi="Arial Narrow" w:cstheme="minorHAnsi"/>
          <w:sz w:val="20"/>
          <w:szCs w:val="20"/>
        </w:rPr>
        <w:t>).</w:t>
      </w:r>
    </w:p>
    <w:p w14:paraId="79C557B8" w14:textId="77777777" w:rsidR="0098070F" w:rsidRDefault="0098070F" w:rsidP="0098070F">
      <w:pPr>
        <w:autoSpaceDE w:val="0"/>
        <w:autoSpaceDN w:val="0"/>
        <w:adjustRightInd w:val="0"/>
        <w:spacing w:line="360" w:lineRule="auto"/>
        <w:jc w:val="both"/>
        <w:rPr>
          <w:rFonts w:ascii="Arial Narrow" w:hAnsi="Arial Narrow" w:cstheme="minorHAnsi"/>
          <w:sz w:val="20"/>
          <w:szCs w:val="20"/>
        </w:rPr>
      </w:pPr>
    </w:p>
    <w:p w14:paraId="22C31818" w14:textId="14808B51" w:rsidR="0098070F" w:rsidRDefault="00221692" w:rsidP="0098070F">
      <w:pPr>
        <w:spacing w:line="360" w:lineRule="auto"/>
        <w:rPr>
          <w:rFonts w:ascii="Arial Narrow" w:hAnsi="Arial Narrow" w:cstheme="minorHAnsi"/>
          <w:sz w:val="20"/>
          <w:szCs w:val="20"/>
          <w:lang w:val="pt-BR"/>
        </w:rPr>
      </w:pPr>
      <w:r>
        <w:rPr>
          <w:rFonts w:ascii="Arial Narrow" w:hAnsi="Arial Narrow" w:cstheme="minorHAnsi"/>
          <w:sz w:val="20"/>
          <w:szCs w:val="20"/>
          <w:lang w:val="pt-BR"/>
        </w:rPr>
        <w:t>The declarant</w:t>
      </w:r>
      <w:r w:rsidR="0098070F">
        <w:rPr>
          <w:rFonts w:ascii="Arial Narrow" w:hAnsi="Arial Narrow" w:cstheme="minorHAnsi"/>
          <w:sz w:val="20"/>
          <w:szCs w:val="20"/>
          <w:lang w:val="pt-BR"/>
        </w:rPr>
        <w:t>,</w:t>
      </w:r>
    </w:p>
    <w:p w14:paraId="0F51DBD6" w14:textId="317A92EB" w:rsidR="0098070F" w:rsidRDefault="0098070F" w:rsidP="00E83ED6">
      <w:pPr>
        <w:spacing w:line="240" w:lineRule="auto"/>
        <w:rPr>
          <w:rFonts w:ascii="Times New Roman" w:hAnsi="Times New Roman" w:cs="Times New Roman"/>
          <w:b/>
        </w:rPr>
      </w:pPr>
    </w:p>
    <w:p w14:paraId="4CE83F46" w14:textId="39D252BE" w:rsidR="00CB26E8" w:rsidRPr="004C0CAA" w:rsidRDefault="00CB26E8" w:rsidP="0018761C">
      <w:pPr>
        <w:rPr>
          <w:rFonts w:ascii="Times New Roman" w:hAnsi="Times New Roman" w:cs="Times New Roman"/>
          <w:b/>
        </w:rPr>
      </w:pPr>
    </w:p>
    <w:sectPr w:rsidR="00CB26E8" w:rsidRPr="004C0CAA" w:rsidSect="00BE5E40">
      <w:headerReference w:type="even" r:id="rId8"/>
      <w:headerReference w:type="default" r:id="rId9"/>
      <w:footerReference w:type="even" r:id="rId10"/>
      <w:footerReference w:type="default" r:id="rId11"/>
      <w:headerReference w:type="first" r:id="rId12"/>
      <w:footerReference w:type="first" r:id="rId13"/>
      <w:pgSz w:w="11906" w:h="16838"/>
      <w:pgMar w:top="1880" w:right="1701" w:bottom="993" w:left="1701"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6FB2" w14:textId="77777777" w:rsidR="00816C05" w:rsidRDefault="00816C05" w:rsidP="0002633D">
      <w:pPr>
        <w:spacing w:after="0" w:line="240" w:lineRule="auto"/>
      </w:pPr>
      <w:r>
        <w:separator/>
      </w:r>
    </w:p>
  </w:endnote>
  <w:endnote w:type="continuationSeparator" w:id="0">
    <w:p w14:paraId="2DC23DEC" w14:textId="77777777" w:rsidR="00816C05" w:rsidRDefault="00816C05" w:rsidP="0002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D67" w14:textId="589760E1" w:rsidR="00550500" w:rsidRDefault="00550500">
    <w:pPr>
      <w:pStyle w:val="Rodap"/>
      <w:jc w:val="center"/>
    </w:pPr>
  </w:p>
  <w:p w14:paraId="4113961F" w14:textId="361B8795" w:rsidR="00550500" w:rsidRDefault="00A07CAF" w:rsidP="00A07CAF">
    <w:pPr>
      <w:pStyle w:val="Rodap"/>
      <w:tabs>
        <w:tab w:val="clear" w:pos="4252"/>
        <w:tab w:val="clear" w:pos="8504"/>
        <w:tab w:val="left" w:pos="2265"/>
      </w:tabs>
    </w:pPr>
    <w:r>
      <w:tab/>
    </w:r>
  </w:p>
  <w:p w14:paraId="2B871859" w14:textId="77777777" w:rsidR="0036388A" w:rsidRPr="0036388A" w:rsidRDefault="0036388A" w:rsidP="0036388A">
    <w:pPr>
      <w:pStyle w:val="Rodap"/>
      <w:jc w:val="right"/>
      <w:rPr>
        <w:sz w:val="14"/>
        <w:szCs w:val="14"/>
      </w:rPr>
    </w:pPr>
    <w:r w:rsidRPr="0036388A">
      <w:rPr>
        <w:sz w:val="14"/>
        <w:szCs w:val="14"/>
      </w:rPr>
      <w:t>EBI.NOVAID.O1</w:t>
    </w:r>
  </w:p>
  <w:p w14:paraId="35B765FD" w14:textId="77777777" w:rsidR="00550500" w:rsidRDefault="00550500" w:rsidP="0036388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500" w14:textId="754F9BDE" w:rsidR="00550500" w:rsidRPr="0036388A" w:rsidRDefault="00147D10" w:rsidP="00147D10">
    <w:pPr>
      <w:pStyle w:val="Rodap"/>
      <w:rPr>
        <w:sz w:val="14"/>
        <w:szCs w:val="14"/>
      </w:rPr>
    </w:pPr>
    <w:r>
      <w:rPr>
        <w:noProof/>
      </w:rPr>
      <w:drawing>
        <wp:anchor distT="0" distB="0" distL="114300" distR="114300" simplePos="0" relativeHeight="251659264" behindDoc="0" locked="0" layoutInCell="1" allowOverlap="1" wp14:anchorId="03C0F57E" wp14:editId="0B78505F">
          <wp:simplePos x="0" y="0"/>
          <wp:positionH relativeFrom="column">
            <wp:posOffset>1541780</wp:posOffset>
          </wp:positionH>
          <wp:positionV relativeFrom="paragraph">
            <wp:posOffset>190500</wp:posOffset>
          </wp:positionV>
          <wp:extent cx="3773805" cy="534670"/>
          <wp:effectExtent l="0" t="0" r="0" b="0"/>
          <wp:wrapNone/>
          <wp:docPr id="1375272284"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2284" name="Picture 3"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73805" cy="5346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2F470E" wp14:editId="778AE175">
          <wp:extent cx="1542082" cy="867400"/>
          <wp:effectExtent l="0" t="0" r="0" b="0"/>
          <wp:docPr id="70100086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0860" name="Picture 1"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45076" cy="869084"/>
                  </a:xfrm>
                  <a:prstGeom prst="rect">
                    <a:avLst/>
                  </a:prstGeom>
                </pic:spPr>
              </pic:pic>
            </a:graphicData>
          </a:graphic>
        </wp:inline>
      </w:drawing>
    </w:r>
  </w:p>
  <w:p w14:paraId="38C50D88" w14:textId="77777777" w:rsidR="00550500" w:rsidRDefault="005505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A94" w14:textId="77777777" w:rsidR="00204C59" w:rsidRDefault="00204C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8D93" w14:textId="77777777" w:rsidR="00816C05" w:rsidRDefault="00816C05" w:rsidP="0002633D">
      <w:pPr>
        <w:spacing w:after="0" w:line="240" w:lineRule="auto"/>
      </w:pPr>
      <w:r>
        <w:separator/>
      </w:r>
    </w:p>
  </w:footnote>
  <w:footnote w:type="continuationSeparator" w:id="0">
    <w:p w14:paraId="7DFC0DAD" w14:textId="77777777" w:rsidR="00816C05" w:rsidRDefault="00816C05" w:rsidP="0002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F57D" w14:textId="33CDF52D" w:rsidR="00E83ED6" w:rsidRDefault="00E83ED6" w:rsidP="00E83ED6">
    <w:pPr>
      <w:pStyle w:val="Cabealho"/>
      <w:jc w:val="center"/>
    </w:pPr>
    <w:r>
      <w:rPr>
        <w:noProof/>
      </w:rPr>
      <w:drawing>
        <wp:inline distT="0" distB="0" distL="0" distR="0" wp14:anchorId="7F4395E3" wp14:editId="5EDA1DCC">
          <wp:extent cx="1600200" cy="77219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4249" cy="7741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3E19" w14:textId="53F0F7CC" w:rsidR="00550500" w:rsidRDefault="00B41CEB" w:rsidP="00B30D0F">
    <w:pPr>
      <w:pStyle w:val="Cabealho"/>
      <w:jc w:val="center"/>
    </w:pPr>
    <w:r>
      <w:rPr>
        <w:noProof/>
      </w:rPr>
      <w:drawing>
        <wp:inline distT="0" distB="0" distL="0" distR="0" wp14:anchorId="1B99E216" wp14:editId="384BEDDD">
          <wp:extent cx="1600200" cy="77219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4249" cy="774144"/>
                  </a:xfrm>
                  <a:prstGeom prst="rect">
                    <a:avLst/>
                  </a:prstGeom>
                  <a:noFill/>
                  <a:ln>
                    <a:noFill/>
                  </a:ln>
                </pic:spPr>
              </pic:pic>
            </a:graphicData>
          </a:graphic>
        </wp:inline>
      </w:drawing>
    </w:r>
  </w:p>
  <w:p w14:paraId="5E5F3602" w14:textId="77777777" w:rsidR="00B41CEB" w:rsidRPr="008C459A" w:rsidRDefault="00B41CEB" w:rsidP="008C45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F3BE" w14:textId="77777777" w:rsidR="00204C59" w:rsidRDefault="00204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47"/>
    <w:multiLevelType w:val="hybridMultilevel"/>
    <w:tmpl w:val="04A2338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034F12"/>
    <w:multiLevelType w:val="hybridMultilevel"/>
    <w:tmpl w:val="2530F37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D829E5"/>
    <w:multiLevelType w:val="hybridMultilevel"/>
    <w:tmpl w:val="F9B655A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FA16A7"/>
    <w:multiLevelType w:val="hybridMultilevel"/>
    <w:tmpl w:val="3CC6C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4F38F8"/>
    <w:multiLevelType w:val="hybridMultilevel"/>
    <w:tmpl w:val="EFFE7A3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FF3E48"/>
    <w:multiLevelType w:val="multilevel"/>
    <w:tmpl w:val="3F6EE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D5422"/>
    <w:multiLevelType w:val="hybridMultilevel"/>
    <w:tmpl w:val="C97E975A"/>
    <w:lvl w:ilvl="0" w:tplc="02D26C5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CFF4FEE"/>
    <w:multiLevelType w:val="hybridMultilevel"/>
    <w:tmpl w:val="226C0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D8306D5"/>
    <w:multiLevelType w:val="hybridMultilevel"/>
    <w:tmpl w:val="9B0EE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8422BD"/>
    <w:multiLevelType w:val="hybridMultilevel"/>
    <w:tmpl w:val="E1169C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2C41B12"/>
    <w:multiLevelType w:val="hybridMultilevel"/>
    <w:tmpl w:val="CD70DC24"/>
    <w:lvl w:ilvl="0" w:tplc="13C02B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365522"/>
    <w:multiLevelType w:val="multilevel"/>
    <w:tmpl w:val="3F6EE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697CEA"/>
    <w:multiLevelType w:val="hybridMultilevel"/>
    <w:tmpl w:val="E2C8A2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BBD697B"/>
    <w:multiLevelType w:val="hybridMultilevel"/>
    <w:tmpl w:val="3C481B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C9E106F"/>
    <w:multiLevelType w:val="hybridMultilevel"/>
    <w:tmpl w:val="F02EB346"/>
    <w:lvl w:ilvl="0" w:tplc="0EAEA72C">
      <w:start w:val="1"/>
      <w:numFmt w:val="decimal"/>
      <w:lvlText w:val="%1."/>
      <w:lvlJc w:val="left"/>
      <w:pPr>
        <w:ind w:left="360" w:hanging="360"/>
      </w:pPr>
      <w:rPr>
        <w:rFonts w:hint="default"/>
        <w:b/>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D5037CD"/>
    <w:multiLevelType w:val="hybridMultilevel"/>
    <w:tmpl w:val="D75A483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1F5F2A47"/>
    <w:multiLevelType w:val="hybridMultilevel"/>
    <w:tmpl w:val="1B9C8A40"/>
    <w:lvl w:ilvl="0" w:tplc="4AA04CB8">
      <w:start w:val="1"/>
      <w:numFmt w:val="decimal"/>
      <w:lvlText w:val="%1."/>
      <w:lvlJc w:val="left"/>
      <w:pPr>
        <w:ind w:left="4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D2124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DD6C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C9845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684AA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B40809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66CA84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39E0A9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83EDFC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7B693C"/>
    <w:multiLevelType w:val="hybridMultilevel"/>
    <w:tmpl w:val="E2C8A2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4A87F49"/>
    <w:multiLevelType w:val="hybridMultilevel"/>
    <w:tmpl w:val="0CF2E1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5B377C9"/>
    <w:multiLevelType w:val="hybridMultilevel"/>
    <w:tmpl w:val="8D243F50"/>
    <w:lvl w:ilvl="0" w:tplc="69A416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162E11"/>
    <w:multiLevelType w:val="multilevel"/>
    <w:tmpl w:val="13B2F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456AB"/>
    <w:multiLevelType w:val="hybridMultilevel"/>
    <w:tmpl w:val="2380729E"/>
    <w:lvl w:ilvl="0" w:tplc="9B64FC26">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0C4365"/>
    <w:multiLevelType w:val="hybridMultilevel"/>
    <w:tmpl w:val="B2DE9180"/>
    <w:lvl w:ilvl="0" w:tplc="72106C90">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A3365F0"/>
    <w:multiLevelType w:val="hybridMultilevel"/>
    <w:tmpl w:val="E25A4E56"/>
    <w:lvl w:ilvl="0" w:tplc="72106C9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8C437C"/>
    <w:multiLevelType w:val="multilevel"/>
    <w:tmpl w:val="3F6EE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63050B"/>
    <w:multiLevelType w:val="hybridMultilevel"/>
    <w:tmpl w:val="69C0636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45CF4A38"/>
    <w:multiLevelType w:val="hybridMultilevel"/>
    <w:tmpl w:val="5BE857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73C045E"/>
    <w:multiLevelType w:val="hybridMultilevel"/>
    <w:tmpl w:val="A6A455EE"/>
    <w:lvl w:ilvl="0" w:tplc="BA503904">
      <w:start w:val="1"/>
      <w:numFmt w:val="lowerLetter"/>
      <w:lvlText w:val="%1)"/>
      <w:lvlJc w:val="left"/>
      <w:pPr>
        <w:ind w:left="1410" w:hanging="69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495C22EA"/>
    <w:multiLevelType w:val="hybridMultilevel"/>
    <w:tmpl w:val="C33E9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4DC413A9"/>
    <w:multiLevelType w:val="hybridMultilevel"/>
    <w:tmpl w:val="D1DA15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4F5F3377"/>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07260F2"/>
    <w:multiLevelType w:val="hybridMultilevel"/>
    <w:tmpl w:val="D00AAE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112757E"/>
    <w:multiLevelType w:val="hybridMultilevel"/>
    <w:tmpl w:val="B2DE9180"/>
    <w:lvl w:ilvl="0" w:tplc="72106C90">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22B02B6"/>
    <w:multiLevelType w:val="hybridMultilevel"/>
    <w:tmpl w:val="9F840B06"/>
    <w:lvl w:ilvl="0" w:tplc="72106C9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27E636A"/>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3890024"/>
    <w:multiLevelType w:val="hybridMultilevel"/>
    <w:tmpl w:val="1576AF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45B5DA6"/>
    <w:multiLevelType w:val="hybridMultilevel"/>
    <w:tmpl w:val="E1984594"/>
    <w:lvl w:ilvl="0" w:tplc="72106C9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82550C6"/>
    <w:multiLevelType w:val="hybridMultilevel"/>
    <w:tmpl w:val="E162EE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9252A5A"/>
    <w:multiLevelType w:val="hybridMultilevel"/>
    <w:tmpl w:val="F9B655A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93C1D72"/>
    <w:multiLevelType w:val="hybridMultilevel"/>
    <w:tmpl w:val="E528D9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B010002"/>
    <w:multiLevelType w:val="hybridMultilevel"/>
    <w:tmpl w:val="32B4B25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86E8D418">
      <w:start w:val="1"/>
      <w:numFmt w:val="low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E035141"/>
    <w:multiLevelType w:val="hybridMultilevel"/>
    <w:tmpl w:val="B52E5686"/>
    <w:lvl w:ilvl="0" w:tplc="B18E2002">
      <w:start w:val="1"/>
      <w:numFmt w:val="decimal"/>
      <w:lvlText w:val="%1."/>
      <w:lvlJc w:val="left"/>
      <w:pPr>
        <w:ind w:left="360" w:hanging="360"/>
      </w:pPr>
      <w:rPr>
        <w:rFonts w:hint="default"/>
        <w:b/>
        <w:sz w:val="22"/>
        <w:szCs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5F4A6B93"/>
    <w:multiLevelType w:val="hybridMultilevel"/>
    <w:tmpl w:val="51D26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16824E6"/>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297047C"/>
    <w:multiLevelType w:val="hybridMultilevel"/>
    <w:tmpl w:val="097880C8"/>
    <w:lvl w:ilvl="0" w:tplc="69A416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DFC1EE3"/>
    <w:multiLevelType w:val="hybridMultilevel"/>
    <w:tmpl w:val="5B88DE6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6" w15:restartNumberingAfterBreak="0">
    <w:nsid w:val="7427541F"/>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4C327BA"/>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6C82EE9"/>
    <w:multiLevelType w:val="hybridMultilevel"/>
    <w:tmpl w:val="3C481B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2"/>
  </w:num>
  <w:num w:numId="4">
    <w:abstractNumId w:val="6"/>
  </w:num>
  <w:num w:numId="5">
    <w:abstractNumId w:val="22"/>
  </w:num>
  <w:num w:numId="6">
    <w:abstractNumId w:val="36"/>
  </w:num>
  <w:num w:numId="7">
    <w:abstractNumId w:val="23"/>
  </w:num>
  <w:num w:numId="8">
    <w:abstractNumId w:val="33"/>
  </w:num>
  <w:num w:numId="9">
    <w:abstractNumId w:val="0"/>
  </w:num>
  <w:num w:numId="10">
    <w:abstractNumId w:val="39"/>
  </w:num>
  <w:num w:numId="11">
    <w:abstractNumId w:val="35"/>
  </w:num>
  <w:num w:numId="12">
    <w:abstractNumId w:val="40"/>
  </w:num>
  <w:num w:numId="13">
    <w:abstractNumId w:val="38"/>
  </w:num>
  <w:num w:numId="14">
    <w:abstractNumId w:val="1"/>
  </w:num>
  <w:num w:numId="15">
    <w:abstractNumId w:val="26"/>
  </w:num>
  <w:num w:numId="16">
    <w:abstractNumId w:val="18"/>
  </w:num>
  <w:num w:numId="17">
    <w:abstractNumId w:val="3"/>
  </w:num>
  <w:num w:numId="18">
    <w:abstractNumId w:val="44"/>
  </w:num>
  <w:num w:numId="19">
    <w:abstractNumId w:val="19"/>
  </w:num>
  <w:num w:numId="20">
    <w:abstractNumId w:val="48"/>
  </w:num>
  <w:num w:numId="21">
    <w:abstractNumId w:val="13"/>
  </w:num>
  <w:num w:numId="22">
    <w:abstractNumId w:val="30"/>
  </w:num>
  <w:num w:numId="23">
    <w:abstractNumId w:val="42"/>
  </w:num>
  <w:num w:numId="24">
    <w:abstractNumId w:val="43"/>
  </w:num>
  <w:num w:numId="25">
    <w:abstractNumId w:val="2"/>
  </w:num>
  <w:num w:numId="26">
    <w:abstractNumId w:val="47"/>
  </w:num>
  <w:num w:numId="27">
    <w:abstractNumId w:val="7"/>
  </w:num>
  <w:num w:numId="28">
    <w:abstractNumId w:val="34"/>
  </w:num>
  <w:num w:numId="29">
    <w:abstractNumId w:val="46"/>
  </w:num>
  <w:num w:numId="30">
    <w:abstractNumId w:val="9"/>
  </w:num>
  <w:num w:numId="31">
    <w:abstractNumId w:val="37"/>
  </w:num>
  <w:num w:numId="32">
    <w:abstractNumId w:val="16"/>
  </w:num>
  <w:num w:numId="33">
    <w:abstractNumId w:val="8"/>
  </w:num>
  <w:num w:numId="34">
    <w:abstractNumId w:val="41"/>
  </w:num>
  <w:num w:numId="35">
    <w:abstractNumId w:val="20"/>
  </w:num>
  <w:num w:numId="36">
    <w:abstractNumId w:val="5"/>
  </w:num>
  <w:num w:numId="37">
    <w:abstractNumId w:val="31"/>
  </w:num>
  <w:num w:numId="38">
    <w:abstractNumId w:val="24"/>
  </w:num>
  <w:num w:numId="39">
    <w:abstractNumId w:val="11"/>
  </w:num>
  <w:num w:numId="40">
    <w:abstractNumId w:val="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7"/>
  </w:num>
  <w:num w:numId="47">
    <w:abstractNumId w:val="12"/>
  </w:num>
  <w:num w:numId="48">
    <w:abstractNumId w:val="15"/>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3D"/>
    <w:rsid w:val="0000326B"/>
    <w:rsid w:val="000037E8"/>
    <w:rsid w:val="00005588"/>
    <w:rsid w:val="00011B55"/>
    <w:rsid w:val="0001275B"/>
    <w:rsid w:val="00014558"/>
    <w:rsid w:val="00020F4C"/>
    <w:rsid w:val="0002633D"/>
    <w:rsid w:val="000268C6"/>
    <w:rsid w:val="0004030D"/>
    <w:rsid w:val="000445D7"/>
    <w:rsid w:val="0005439C"/>
    <w:rsid w:val="000545E4"/>
    <w:rsid w:val="00054609"/>
    <w:rsid w:val="000615DF"/>
    <w:rsid w:val="00062B33"/>
    <w:rsid w:val="0007310F"/>
    <w:rsid w:val="00080499"/>
    <w:rsid w:val="00093A4B"/>
    <w:rsid w:val="000A27FF"/>
    <w:rsid w:val="000A3DDE"/>
    <w:rsid w:val="000A4413"/>
    <w:rsid w:val="000A4A51"/>
    <w:rsid w:val="000A743A"/>
    <w:rsid w:val="000C2875"/>
    <w:rsid w:val="000C56C7"/>
    <w:rsid w:val="000C7D32"/>
    <w:rsid w:val="000D31F8"/>
    <w:rsid w:val="000E6336"/>
    <w:rsid w:val="000F4886"/>
    <w:rsid w:val="000F6596"/>
    <w:rsid w:val="00110263"/>
    <w:rsid w:val="00111E39"/>
    <w:rsid w:val="0011651B"/>
    <w:rsid w:val="00116969"/>
    <w:rsid w:val="00146858"/>
    <w:rsid w:val="00147D10"/>
    <w:rsid w:val="001535E9"/>
    <w:rsid w:val="00171A21"/>
    <w:rsid w:val="00186B99"/>
    <w:rsid w:val="0018761C"/>
    <w:rsid w:val="001943BB"/>
    <w:rsid w:val="00194482"/>
    <w:rsid w:val="00196952"/>
    <w:rsid w:val="00197BF1"/>
    <w:rsid w:val="00197E1B"/>
    <w:rsid w:val="001A0953"/>
    <w:rsid w:val="001A4B0E"/>
    <w:rsid w:val="001B205F"/>
    <w:rsid w:val="001B379B"/>
    <w:rsid w:val="001C236A"/>
    <w:rsid w:val="001D4EC2"/>
    <w:rsid w:val="001E25D4"/>
    <w:rsid w:val="001E5FA2"/>
    <w:rsid w:val="00201919"/>
    <w:rsid w:val="00201AEF"/>
    <w:rsid w:val="00204C59"/>
    <w:rsid w:val="00205645"/>
    <w:rsid w:val="00205E15"/>
    <w:rsid w:val="002131CA"/>
    <w:rsid w:val="00214638"/>
    <w:rsid w:val="0021530B"/>
    <w:rsid w:val="00221692"/>
    <w:rsid w:val="00222571"/>
    <w:rsid w:val="002240C3"/>
    <w:rsid w:val="00225CBA"/>
    <w:rsid w:val="0023333D"/>
    <w:rsid w:val="002403E3"/>
    <w:rsid w:val="00242F20"/>
    <w:rsid w:val="00245924"/>
    <w:rsid w:val="002516B8"/>
    <w:rsid w:val="00254034"/>
    <w:rsid w:val="00261926"/>
    <w:rsid w:val="00264794"/>
    <w:rsid w:val="002648C4"/>
    <w:rsid w:val="00272ACD"/>
    <w:rsid w:val="002745FE"/>
    <w:rsid w:val="0028353D"/>
    <w:rsid w:val="002A128E"/>
    <w:rsid w:val="002B562A"/>
    <w:rsid w:val="002B5AE3"/>
    <w:rsid w:val="002B7C35"/>
    <w:rsid w:val="002C304C"/>
    <w:rsid w:val="002D1825"/>
    <w:rsid w:val="002D7D79"/>
    <w:rsid w:val="002E6553"/>
    <w:rsid w:val="002F4264"/>
    <w:rsid w:val="002F42D5"/>
    <w:rsid w:val="002F7582"/>
    <w:rsid w:val="0031421C"/>
    <w:rsid w:val="00320863"/>
    <w:rsid w:val="003228F2"/>
    <w:rsid w:val="00324A83"/>
    <w:rsid w:val="0033215D"/>
    <w:rsid w:val="00337C3E"/>
    <w:rsid w:val="00343E81"/>
    <w:rsid w:val="003443DE"/>
    <w:rsid w:val="0034480E"/>
    <w:rsid w:val="00344AA0"/>
    <w:rsid w:val="00344FD4"/>
    <w:rsid w:val="0035408E"/>
    <w:rsid w:val="0035468D"/>
    <w:rsid w:val="0036388A"/>
    <w:rsid w:val="00366338"/>
    <w:rsid w:val="0037166F"/>
    <w:rsid w:val="003737C1"/>
    <w:rsid w:val="0038757D"/>
    <w:rsid w:val="0038757E"/>
    <w:rsid w:val="0039405F"/>
    <w:rsid w:val="00396502"/>
    <w:rsid w:val="003A3292"/>
    <w:rsid w:val="003B0EED"/>
    <w:rsid w:val="003C00C6"/>
    <w:rsid w:val="003C76C1"/>
    <w:rsid w:val="003E0E88"/>
    <w:rsid w:val="003E2040"/>
    <w:rsid w:val="003F2DED"/>
    <w:rsid w:val="003F762A"/>
    <w:rsid w:val="0040371D"/>
    <w:rsid w:val="0041069D"/>
    <w:rsid w:val="00412217"/>
    <w:rsid w:val="0042381A"/>
    <w:rsid w:val="00431CC0"/>
    <w:rsid w:val="004327FD"/>
    <w:rsid w:val="004335ED"/>
    <w:rsid w:val="00442367"/>
    <w:rsid w:val="004455B5"/>
    <w:rsid w:val="004539A4"/>
    <w:rsid w:val="00453E74"/>
    <w:rsid w:val="00456A84"/>
    <w:rsid w:val="00476BA0"/>
    <w:rsid w:val="004772C0"/>
    <w:rsid w:val="004875F7"/>
    <w:rsid w:val="00487DBB"/>
    <w:rsid w:val="00490CC7"/>
    <w:rsid w:val="004A5666"/>
    <w:rsid w:val="004B5A8C"/>
    <w:rsid w:val="004C07B2"/>
    <w:rsid w:val="004C0CAA"/>
    <w:rsid w:val="004C62CB"/>
    <w:rsid w:val="004D2889"/>
    <w:rsid w:val="004D6F1E"/>
    <w:rsid w:val="004E4FCD"/>
    <w:rsid w:val="004E7686"/>
    <w:rsid w:val="004F178C"/>
    <w:rsid w:val="004F4A02"/>
    <w:rsid w:val="00502746"/>
    <w:rsid w:val="0050640D"/>
    <w:rsid w:val="00506E02"/>
    <w:rsid w:val="00511304"/>
    <w:rsid w:val="0051422F"/>
    <w:rsid w:val="00522FC8"/>
    <w:rsid w:val="00532899"/>
    <w:rsid w:val="00534DED"/>
    <w:rsid w:val="00537300"/>
    <w:rsid w:val="00540471"/>
    <w:rsid w:val="00540F54"/>
    <w:rsid w:val="00545DEC"/>
    <w:rsid w:val="00550500"/>
    <w:rsid w:val="00553833"/>
    <w:rsid w:val="00557C7D"/>
    <w:rsid w:val="0056085F"/>
    <w:rsid w:val="005670A0"/>
    <w:rsid w:val="00572921"/>
    <w:rsid w:val="0057604E"/>
    <w:rsid w:val="0057618D"/>
    <w:rsid w:val="005823AE"/>
    <w:rsid w:val="005941A7"/>
    <w:rsid w:val="005A25B1"/>
    <w:rsid w:val="005A7231"/>
    <w:rsid w:val="005B5938"/>
    <w:rsid w:val="005C5754"/>
    <w:rsid w:val="005D31DB"/>
    <w:rsid w:val="005D601C"/>
    <w:rsid w:val="005D6E5F"/>
    <w:rsid w:val="005E105F"/>
    <w:rsid w:val="005F5589"/>
    <w:rsid w:val="0060036E"/>
    <w:rsid w:val="006075BF"/>
    <w:rsid w:val="00613C75"/>
    <w:rsid w:val="00620C58"/>
    <w:rsid w:val="006243A1"/>
    <w:rsid w:val="0062660C"/>
    <w:rsid w:val="00646953"/>
    <w:rsid w:val="0064739E"/>
    <w:rsid w:val="0065039B"/>
    <w:rsid w:val="006510A7"/>
    <w:rsid w:val="00655399"/>
    <w:rsid w:val="00661C29"/>
    <w:rsid w:val="00665330"/>
    <w:rsid w:val="00674E3D"/>
    <w:rsid w:val="006752CF"/>
    <w:rsid w:val="006801DC"/>
    <w:rsid w:val="00686865"/>
    <w:rsid w:val="00695574"/>
    <w:rsid w:val="006A5D7D"/>
    <w:rsid w:val="006C1E2A"/>
    <w:rsid w:val="006C243C"/>
    <w:rsid w:val="006C5F94"/>
    <w:rsid w:val="006C6E86"/>
    <w:rsid w:val="006C72C6"/>
    <w:rsid w:val="006D6007"/>
    <w:rsid w:val="006E5AFA"/>
    <w:rsid w:val="006E722C"/>
    <w:rsid w:val="006F01AE"/>
    <w:rsid w:val="006F0DAB"/>
    <w:rsid w:val="006F6A47"/>
    <w:rsid w:val="00703C13"/>
    <w:rsid w:val="00705232"/>
    <w:rsid w:val="00717065"/>
    <w:rsid w:val="00742425"/>
    <w:rsid w:val="00750C5D"/>
    <w:rsid w:val="00774383"/>
    <w:rsid w:val="00783737"/>
    <w:rsid w:val="00787E35"/>
    <w:rsid w:val="00791D22"/>
    <w:rsid w:val="007A0CD0"/>
    <w:rsid w:val="007A4ECC"/>
    <w:rsid w:val="007B60AB"/>
    <w:rsid w:val="007B7DA7"/>
    <w:rsid w:val="007C3C38"/>
    <w:rsid w:val="007D4081"/>
    <w:rsid w:val="007E0BDE"/>
    <w:rsid w:val="007E0F2B"/>
    <w:rsid w:val="007F14A8"/>
    <w:rsid w:val="007F313A"/>
    <w:rsid w:val="007F72B7"/>
    <w:rsid w:val="00802D59"/>
    <w:rsid w:val="008038D6"/>
    <w:rsid w:val="00810230"/>
    <w:rsid w:val="00812637"/>
    <w:rsid w:val="0081364C"/>
    <w:rsid w:val="00814045"/>
    <w:rsid w:val="00815962"/>
    <w:rsid w:val="00816C05"/>
    <w:rsid w:val="0082591D"/>
    <w:rsid w:val="0084428E"/>
    <w:rsid w:val="00845999"/>
    <w:rsid w:val="00845B00"/>
    <w:rsid w:val="00845BB7"/>
    <w:rsid w:val="008471BF"/>
    <w:rsid w:val="00851899"/>
    <w:rsid w:val="00853282"/>
    <w:rsid w:val="008751B7"/>
    <w:rsid w:val="00876D3D"/>
    <w:rsid w:val="0088314E"/>
    <w:rsid w:val="008865BD"/>
    <w:rsid w:val="008C459A"/>
    <w:rsid w:val="008D1ABD"/>
    <w:rsid w:val="008D59B1"/>
    <w:rsid w:val="008E49B4"/>
    <w:rsid w:val="008F330E"/>
    <w:rsid w:val="008F395E"/>
    <w:rsid w:val="008F4750"/>
    <w:rsid w:val="008F5313"/>
    <w:rsid w:val="008F5A6E"/>
    <w:rsid w:val="008F5EF9"/>
    <w:rsid w:val="008F779A"/>
    <w:rsid w:val="0090146B"/>
    <w:rsid w:val="009120DE"/>
    <w:rsid w:val="0092170D"/>
    <w:rsid w:val="00923C4C"/>
    <w:rsid w:val="00930292"/>
    <w:rsid w:val="00935CA7"/>
    <w:rsid w:val="009718D5"/>
    <w:rsid w:val="00974B07"/>
    <w:rsid w:val="00976253"/>
    <w:rsid w:val="0098070F"/>
    <w:rsid w:val="009812C3"/>
    <w:rsid w:val="009A38ED"/>
    <w:rsid w:val="009A76F7"/>
    <w:rsid w:val="009B2BCB"/>
    <w:rsid w:val="009D2ACC"/>
    <w:rsid w:val="009D60E0"/>
    <w:rsid w:val="009D7F4C"/>
    <w:rsid w:val="009E0CD6"/>
    <w:rsid w:val="00A02F86"/>
    <w:rsid w:val="00A04843"/>
    <w:rsid w:val="00A07CAF"/>
    <w:rsid w:val="00A2648A"/>
    <w:rsid w:val="00A2752B"/>
    <w:rsid w:val="00A53D02"/>
    <w:rsid w:val="00A56EE7"/>
    <w:rsid w:val="00A6587B"/>
    <w:rsid w:val="00A7451E"/>
    <w:rsid w:val="00A811C8"/>
    <w:rsid w:val="00A82D2F"/>
    <w:rsid w:val="00A839D0"/>
    <w:rsid w:val="00A879DA"/>
    <w:rsid w:val="00A94A14"/>
    <w:rsid w:val="00AB21FB"/>
    <w:rsid w:val="00AB3E17"/>
    <w:rsid w:val="00AC4E16"/>
    <w:rsid w:val="00AD5C68"/>
    <w:rsid w:val="00AE0788"/>
    <w:rsid w:val="00AE1A35"/>
    <w:rsid w:val="00AE26C1"/>
    <w:rsid w:val="00AF192D"/>
    <w:rsid w:val="00AF4C55"/>
    <w:rsid w:val="00B0219B"/>
    <w:rsid w:val="00B07A79"/>
    <w:rsid w:val="00B13B9F"/>
    <w:rsid w:val="00B17FFD"/>
    <w:rsid w:val="00B26923"/>
    <w:rsid w:val="00B30D0F"/>
    <w:rsid w:val="00B344EA"/>
    <w:rsid w:val="00B41CEB"/>
    <w:rsid w:val="00B42A7D"/>
    <w:rsid w:val="00B45937"/>
    <w:rsid w:val="00B56D67"/>
    <w:rsid w:val="00B573A9"/>
    <w:rsid w:val="00B65603"/>
    <w:rsid w:val="00B67474"/>
    <w:rsid w:val="00B71B09"/>
    <w:rsid w:val="00B733FC"/>
    <w:rsid w:val="00B7485E"/>
    <w:rsid w:val="00B74DF5"/>
    <w:rsid w:val="00B85584"/>
    <w:rsid w:val="00B9001A"/>
    <w:rsid w:val="00B92D47"/>
    <w:rsid w:val="00B94E29"/>
    <w:rsid w:val="00BA2203"/>
    <w:rsid w:val="00BA658E"/>
    <w:rsid w:val="00BB4E06"/>
    <w:rsid w:val="00BB6F03"/>
    <w:rsid w:val="00BC2684"/>
    <w:rsid w:val="00BC5D66"/>
    <w:rsid w:val="00BD01D9"/>
    <w:rsid w:val="00BE4C29"/>
    <w:rsid w:val="00BE5CBE"/>
    <w:rsid w:val="00BE5E40"/>
    <w:rsid w:val="00BF0922"/>
    <w:rsid w:val="00BF1E22"/>
    <w:rsid w:val="00C0009E"/>
    <w:rsid w:val="00C0249E"/>
    <w:rsid w:val="00C055F6"/>
    <w:rsid w:val="00C109C7"/>
    <w:rsid w:val="00C177EF"/>
    <w:rsid w:val="00C2277E"/>
    <w:rsid w:val="00C23C21"/>
    <w:rsid w:val="00C47B0D"/>
    <w:rsid w:val="00C47D96"/>
    <w:rsid w:val="00C5776A"/>
    <w:rsid w:val="00C6491D"/>
    <w:rsid w:val="00C65AE8"/>
    <w:rsid w:val="00C71193"/>
    <w:rsid w:val="00C73BBF"/>
    <w:rsid w:val="00C75282"/>
    <w:rsid w:val="00C756A1"/>
    <w:rsid w:val="00C763F5"/>
    <w:rsid w:val="00C83588"/>
    <w:rsid w:val="00C90B8D"/>
    <w:rsid w:val="00C93367"/>
    <w:rsid w:val="00C9372E"/>
    <w:rsid w:val="00C96865"/>
    <w:rsid w:val="00CB2075"/>
    <w:rsid w:val="00CB26E8"/>
    <w:rsid w:val="00CB32E2"/>
    <w:rsid w:val="00CB740C"/>
    <w:rsid w:val="00CC4236"/>
    <w:rsid w:val="00CC5803"/>
    <w:rsid w:val="00CC5AB3"/>
    <w:rsid w:val="00CF133C"/>
    <w:rsid w:val="00D05793"/>
    <w:rsid w:val="00D06659"/>
    <w:rsid w:val="00D135BD"/>
    <w:rsid w:val="00D1457A"/>
    <w:rsid w:val="00D15088"/>
    <w:rsid w:val="00D37BE6"/>
    <w:rsid w:val="00D410D5"/>
    <w:rsid w:val="00D41194"/>
    <w:rsid w:val="00D514B0"/>
    <w:rsid w:val="00D51C5C"/>
    <w:rsid w:val="00D53FD0"/>
    <w:rsid w:val="00D614B2"/>
    <w:rsid w:val="00D62A34"/>
    <w:rsid w:val="00D741BE"/>
    <w:rsid w:val="00D769E8"/>
    <w:rsid w:val="00D77514"/>
    <w:rsid w:val="00D81390"/>
    <w:rsid w:val="00D86D3E"/>
    <w:rsid w:val="00D96A65"/>
    <w:rsid w:val="00DA2394"/>
    <w:rsid w:val="00DA4EAF"/>
    <w:rsid w:val="00DB4181"/>
    <w:rsid w:val="00DB6F78"/>
    <w:rsid w:val="00DB7322"/>
    <w:rsid w:val="00DC5FC8"/>
    <w:rsid w:val="00DE148E"/>
    <w:rsid w:val="00DE384A"/>
    <w:rsid w:val="00DF1171"/>
    <w:rsid w:val="00DF26D8"/>
    <w:rsid w:val="00DF3F0C"/>
    <w:rsid w:val="00DF63B3"/>
    <w:rsid w:val="00E01FFE"/>
    <w:rsid w:val="00E03815"/>
    <w:rsid w:val="00E0750C"/>
    <w:rsid w:val="00E17322"/>
    <w:rsid w:val="00E356AD"/>
    <w:rsid w:val="00E47548"/>
    <w:rsid w:val="00E47846"/>
    <w:rsid w:val="00E611F1"/>
    <w:rsid w:val="00E6128A"/>
    <w:rsid w:val="00E61BD6"/>
    <w:rsid w:val="00E6218B"/>
    <w:rsid w:val="00E62E62"/>
    <w:rsid w:val="00E66C4D"/>
    <w:rsid w:val="00E70CB7"/>
    <w:rsid w:val="00E7142A"/>
    <w:rsid w:val="00E81BB6"/>
    <w:rsid w:val="00E83ED6"/>
    <w:rsid w:val="00E90BAA"/>
    <w:rsid w:val="00E92AA6"/>
    <w:rsid w:val="00E96A58"/>
    <w:rsid w:val="00EA5C8D"/>
    <w:rsid w:val="00EA6784"/>
    <w:rsid w:val="00EB77FE"/>
    <w:rsid w:val="00ED048E"/>
    <w:rsid w:val="00ED7E7C"/>
    <w:rsid w:val="00EE26D9"/>
    <w:rsid w:val="00EE2F7A"/>
    <w:rsid w:val="00EE3DB0"/>
    <w:rsid w:val="00EE4F25"/>
    <w:rsid w:val="00EF0286"/>
    <w:rsid w:val="00EF5309"/>
    <w:rsid w:val="00F04110"/>
    <w:rsid w:val="00F0477E"/>
    <w:rsid w:val="00F05889"/>
    <w:rsid w:val="00F05BEC"/>
    <w:rsid w:val="00F11793"/>
    <w:rsid w:val="00F1322D"/>
    <w:rsid w:val="00F2039C"/>
    <w:rsid w:val="00F25387"/>
    <w:rsid w:val="00F33A7B"/>
    <w:rsid w:val="00F407D8"/>
    <w:rsid w:val="00F43B15"/>
    <w:rsid w:val="00F44380"/>
    <w:rsid w:val="00F46D34"/>
    <w:rsid w:val="00F721D8"/>
    <w:rsid w:val="00F746A3"/>
    <w:rsid w:val="00F81A7F"/>
    <w:rsid w:val="00F83E1B"/>
    <w:rsid w:val="00F845F2"/>
    <w:rsid w:val="00FA0AF7"/>
    <w:rsid w:val="00FA3AD2"/>
    <w:rsid w:val="00FA4681"/>
    <w:rsid w:val="00FA46F4"/>
    <w:rsid w:val="00FA50AB"/>
    <w:rsid w:val="00FA6C1C"/>
    <w:rsid w:val="00FB5274"/>
    <w:rsid w:val="00FB70D6"/>
    <w:rsid w:val="00FC4A44"/>
    <w:rsid w:val="00FC7B12"/>
    <w:rsid w:val="00FD12F9"/>
    <w:rsid w:val="00FD45F2"/>
    <w:rsid w:val="00FE33E6"/>
    <w:rsid w:val="00FF712D"/>
    <w:rsid w:val="00FF7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FF37"/>
  <w15:chartTrackingRefBased/>
  <w15:docId w15:val="{B25A5847-8C54-440B-83D8-5A9FA93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D7D79"/>
    <w:pPr>
      <w:spacing w:line="360" w:lineRule="auto"/>
      <w:jc w:val="center"/>
      <w:outlineLvl w:val="0"/>
    </w:pPr>
    <w:rPr>
      <w:rFonts w:ascii="Arial Narrow" w:hAnsi="Arial Narrow" w:cs="Times New Roman"/>
      <w:b/>
      <w:sz w:val="24"/>
      <w:szCs w:val="24"/>
    </w:rPr>
  </w:style>
  <w:style w:type="paragraph" w:styleId="Ttulo2">
    <w:name w:val="heading 2"/>
    <w:basedOn w:val="Normal"/>
    <w:next w:val="Normal"/>
    <w:link w:val="Ttulo2Carter"/>
    <w:uiPriority w:val="9"/>
    <w:unhideWhenUsed/>
    <w:qFormat/>
    <w:rsid w:val="002D7D79"/>
    <w:pPr>
      <w:spacing w:line="360" w:lineRule="auto"/>
      <w:jc w:val="center"/>
      <w:outlineLvl w:val="1"/>
    </w:pPr>
    <w:rPr>
      <w:rFonts w:ascii="Arial Narrow" w:hAnsi="Arial Narrow" w:cs="Times New Roman"/>
      <w:bCs/>
      <w:sz w:val="24"/>
      <w:szCs w:val="24"/>
    </w:rPr>
  </w:style>
  <w:style w:type="paragraph" w:styleId="Ttulo3">
    <w:name w:val="heading 3"/>
    <w:basedOn w:val="Normal"/>
    <w:next w:val="Normal"/>
    <w:link w:val="Ttulo3Carter"/>
    <w:uiPriority w:val="9"/>
    <w:unhideWhenUsed/>
    <w:qFormat/>
    <w:rsid w:val="002D7D79"/>
    <w:pPr>
      <w:spacing w:line="360" w:lineRule="auto"/>
      <w:jc w:val="center"/>
      <w:outlineLvl w:val="2"/>
    </w:pPr>
    <w:rPr>
      <w:rFonts w:ascii="Arial Narrow" w:hAnsi="Arial Narrow" w:cs="Times New Roman"/>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263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2633D"/>
  </w:style>
  <w:style w:type="paragraph" w:styleId="Rodap">
    <w:name w:val="footer"/>
    <w:basedOn w:val="Normal"/>
    <w:link w:val="RodapCarter"/>
    <w:uiPriority w:val="99"/>
    <w:unhideWhenUsed/>
    <w:rsid w:val="000263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2633D"/>
  </w:style>
  <w:style w:type="paragraph" w:styleId="PargrafodaLista">
    <w:name w:val="List Paragraph"/>
    <w:basedOn w:val="Normal"/>
    <w:uiPriority w:val="34"/>
    <w:qFormat/>
    <w:rsid w:val="0002633D"/>
    <w:pPr>
      <w:ind w:left="720"/>
      <w:contextualSpacing/>
    </w:pPr>
  </w:style>
  <w:style w:type="paragraph" w:styleId="Textodebalo">
    <w:name w:val="Balloon Text"/>
    <w:basedOn w:val="Normal"/>
    <w:link w:val="TextodebaloCarter"/>
    <w:uiPriority w:val="99"/>
    <w:semiHidden/>
    <w:unhideWhenUsed/>
    <w:rsid w:val="0036633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66338"/>
    <w:rPr>
      <w:rFonts w:ascii="Segoe UI" w:hAnsi="Segoe UI" w:cs="Segoe UI"/>
      <w:sz w:val="18"/>
      <w:szCs w:val="18"/>
    </w:rPr>
  </w:style>
  <w:style w:type="character" w:styleId="Refdecomentrio">
    <w:name w:val="annotation reference"/>
    <w:basedOn w:val="Tipodeletrapredefinidodopargrafo"/>
    <w:uiPriority w:val="99"/>
    <w:semiHidden/>
    <w:unhideWhenUsed/>
    <w:rsid w:val="008D1ABD"/>
    <w:rPr>
      <w:sz w:val="16"/>
      <w:szCs w:val="16"/>
    </w:rPr>
  </w:style>
  <w:style w:type="paragraph" w:styleId="Textodecomentrio">
    <w:name w:val="annotation text"/>
    <w:basedOn w:val="Normal"/>
    <w:link w:val="TextodecomentrioCarter"/>
    <w:uiPriority w:val="99"/>
    <w:semiHidden/>
    <w:unhideWhenUsed/>
    <w:rsid w:val="008D1AB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D1ABD"/>
    <w:rPr>
      <w:sz w:val="20"/>
      <w:szCs w:val="20"/>
    </w:rPr>
  </w:style>
  <w:style w:type="paragraph" w:styleId="Assuntodecomentrio">
    <w:name w:val="annotation subject"/>
    <w:basedOn w:val="Textodecomentrio"/>
    <w:next w:val="Textodecomentrio"/>
    <w:link w:val="AssuntodecomentrioCarter"/>
    <w:uiPriority w:val="99"/>
    <w:semiHidden/>
    <w:unhideWhenUsed/>
    <w:rsid w:val="008D1ABD"/>
    <w:rPr>
      <w:b/>
      <w:bCs/>
    </w:rPr>
  </w:style>
  <w:style w:type="character" w:customStyle="1" w:styleId="AssuntodecomentrioCarter">
    <w:name w:val="Assunto de comentário Caráter"/>
    <w:basedOn w:val="TextodecomentrioCarter"/>
    <w:link w:val="Assuntodecomentrio"/>
    <w:uiPriority w:val="99"/>
    <w:semiHidden/>
    <w:rsid w:val="008D1ABD"/>
    <w:rPr>
      <w:b/>
      <w:bCs/>
      <w:sz w:val="20"/>
      <w:szCs w:val="20"/>
    </w:rPr>
  </w:style>
  <w:style w:type="character" w:styleId="Hiperligao">
    <w:name w:val="Hyperlink"/>
    <w:basedOn w:val="Tipodeletrapredefinidodopargrafo"/>
    <w:uiPriority w:val="99"/>
    <w:unhideWhenUsed/>
    <w:rsid w:val="007A4ECC"/>
    <w:rPr>
      <w:color w:val="0563C1" w:themeColor="hyperlink"/>
      <w:u w:val="single"/>
    </w:rPr>
  </w:style>
  <w:style w:type="character" w:customStyle="1" w:styleId="MenoNoResolvida1">
    <w:name w:val="Menção Não Resolvida1"/>
    <w:basedOn w:val="Tipodeletrapredefinidodopargrafo"/>
    <w:uiPriority w:val="99"/>
    <w:semiHidden/>
    <w:unhideWhenUsed/>
    <w:rsid w:val="007A4ECC"/>
    <w:rPr>
      <w:color w:val="605E5C"/>
      <w:shd w:val="clear" w:color="auto" w:fill="E1DFDD"/>
    </w:rPr>
  </w:style>
  <w:style w:type="character" w:customStyle="1" w:styleId="Ttulo1Carter">
    <w:name w:val="Título 1 Caráter"/>
    <w:basedOn w:val="Tipodeletrapredefinidodopargrafo"/>
    <w:link w:val="Ttulo1"/>
    <w:uiPriority w:val="9"/>
    <w:rsid w:val="002D7D79"/>
    <w:rPr>
      <w:rFonts w:ascii="Arial Narrow" w:hAnsi="Arial Narrow" w:cs="Times New Roman"/>
      <w:b/>
      <w:sz w:val="24"/>
      <w:szCs w:val="24"/>
    </w:rPr>
  </w:style>
  <w:style w:type="table" w:customStyle="1" w:styleId="TableGrid">
    <w:name w:val="TableGrid"/>
    <w:rsid w:val="006801DC"/>
    <w:pPr>
      <w:spacing w:after="0" w:line="240" w:lineRule="auto"/>
    </w:pPr>
    <w:rPr>
      <w:rFonts w:eastAsiaTheme="minorEastAsia"/>
      <w:lang w:eastAsia="pt-PT"/>
    </w:rPr>
    <w:tblPr>
      <w:tblCellMar>
        <w:top w:w="0" w:type="dxa"/>
        <w:left w:w="0" w:type="dxa"/>
        <w:bottom w:w="0" w:type="dxa"/>
        <w:right w:w="0" w:type="dxa"/>
      </w:tblCellMar>
    </w:tblPr>
  </w:style>
  <w:style w:type="table" w:styleId="TabelacomGrelha">
    <w:name w:val="Table Grid"/>
    <w:basedOn w:val="Tabelanormal"/>
    <w:uiPriority w:val="59"/>
    <w:rsid w:val="0081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Tabelanormal"/>
    <w:uiPriority w:val="50"/>
    <w:rsid w:val="008140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2Carter">
    <w:name w:val="Título 2 Caráter"/>
    <w:basedOn w:val="Tipodeletrapredefinidodopargrafo"/>
    <w:link w:val="Ttulo2"/>
    <w:uiPriority w:val="9"/>
    <w:rsid w:val="002D7D79"/>
    <w:rPr>
      <w:rFonts w:ascii="Arial Narrow" w:hAnsi="Arial Narrow" w:cs="Times New Roman"/>
      <w:bCs/>
      <w:sz w:val="24"/>
      <w:szCs w:val="24"/>
    </w:rPr>
  </w:style>
  <w:style w:type="paragraph" w:styleId="Cabealhodondice">
    <w:name w:val="TOC Heading"/>
    <w:basedOn w:val="Ttulo1"/>
    <w:next w:val="Normal"/>
    <w:uiPriority w:val="39"/>
    <w:unhideWhenUsed/>
    <w:qFormat/>
    <w:rsid w:val="002D7D7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PT"/>
    </w:rPr>
  </w:style>
  <w:style w:type="paragraph" w:styleId="ndice2">
    <w:name w:val="toc 2"/>
    <w:basedOn w:val="Normal"/>
    <w:next w:val="Normal"/>
    <w:autoRedefine/>
    <w:uiPriority w:val="39"/>
    <w:unhideWhenUsed/>
    <w:rsid w:val="002D7D79"/>
    <w:pPr>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194482"/>
    <w:pPr>
      <w:tabs>
        <w:tab w:val="right" w:leader="dot" w:pos="9060"/>
      </w:tabs>
      <w:spacing w:after="100" w:line="259" w:lineRule="auto"/>
    </w:pPr>
    <w:rPr>
      <w:rFonts w:ascii="Arial Narrow" w:eastAsiaTheme="minorEastAsia" w:hAnsi="Arial Narrow" w:cs="Times New Roman"/>
      <w:b/>
      <w:bCs/>
      <w:noProof/>
      <w:sz w:val="20"/>
      <w:szCs w:val="20"/>
      <w:lang w:eastAsia="pt-PT"/>
    </w:rPr>
  </w:style>
  <w:style w:type="paragraph" w:styleId="ndice3">
    <w:name w:val="toc 3"/>
    <w:basedOn w:val="Normal"/>
    <w:next w:val="Normal"/>
    <w:autoRedefine/>
    <w:uiPriority w:val="39"/>
    <w:unhideWhenUsed/>
    <w:rsid w:val="002D7D79"/>
    <w:pPr>
      <w:spacing w:after="100" w:line="259" w:lineRule="auto"/>
      <w:ind w:left="440"/>
    </w:pPr>
    <w:rPr>
      <w:rFonts w:eastAsiaTheme="minorEastAsia" w:cs="Times New Roman"/>
      <w:lang w:eastAsia="pt-PT"/>
    </w:rPr>
  </w:style>
  <w:style w:type="character" w:customStyle="1" w:styleId="Ttulo3Carter">
    <w:name w:val="Título 3 Caráter"/>
    <w:basedOn w:val="Tipodeletrapredefinidodopargrafo"/>
    <w:link w:val="Ttulo3"/>
    <w:uiPriority w:val="9"/>
    <w:rsid w:val="002D7D79"/>
    <w:rPr>
      <w:rFonts w:ascii="Arial Narrow" w:hAnsi="Arial Narrow" w:cs="Times New Roman"/>
      <w:b/>
      <w:sz w:val="20"/>
      <w:szCs w:val="20"/>
    </w:rPr>
  </w:style>
  <w:style w:type="table" w:styleId="TabeladeLista6Colorida-Destaque3">
    <w:name w:val="List Table 6 Colorful Accent 3"/>
    <w:basedOn w:val="Tabelanormal"/>
    <w:uiPriority w:val="51"/>
    <w:rsid w:val="00ED04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
    <w:name w:val="List Table 6 Colorful"/>
    <w:basedOn w:val="Tabelanormal"/>
    <w:uiPriority w:val="51"/>
    <w:rsid w:val="00ED04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ED04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oNoResolvida">
    <w:name w:val="Unresolved Mention"/>
    <w:basedOn w:val="Tipodeletrapredefinidodopargrafo"/>
    <w:uiPriority w:val="99"/>
    <w:semiHidden/>
    <w:unhideWhenUsed/>
    <w:rsid w:val="008F330E"/>
    <w:rPr>
      <w:color w:val="605E5C"/>
      <w:shd w:val="clear" w:color="auto" w:fill="E1DFDD"/>
    </w:rPr>
  </w:style>
  <w:style w:type="table" w:styleId="TabelaSimples4">
    <w:name w:val="Plain Table 4"/>
    <w:basedOn w:val="Tabelanormal"/>
    <w:uiPriority w:val="44"/>
    <w:rsid w:val="004F4A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semiHidden/>
    <w:rsid w:val="004F4A02"/>
    <w:rPr>
      <w:color w:val="808080"/>
    </w:rPr>
  </w:style>
  <w:style w:type="paragraph" w:styleId="Textodenotaderodap">
    <w:name w:val="footnote text"/>
    <w:basedOn w:val="Normal"/>
    <w:link w:val="TextodenotaderodapCarter"/>
    <w:uiPriority w:val="99"/>
    <w:semiHidden/>
    <w:unhideWhenUsed/>
    <w:rsid w:val="0041069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1069D"/>
    <w:rPr>
      <w:sz w:val="20"/>
      <w:szCs w:val="20"/>
    </w:rPr>
  </w:style>
  <w:style w:type="character" w:styleId="Refdenotaderodap">
    <w:name w:val="footnote reference"/>
    <w:basedOn w:val="Tipodeletrapredefinidodopargrafo"/>
    <w:uiPriority w:val="99"/>
    <w:semiHidden/>
    <w:unhideWhenUsed/>
    <w:rsid w:val="0041069D"/>
    <w:rPr>
      <w:vertAlign w:val="superscript"/>
    </w:rPr>
  </w:style>
  <w:style w:type="paragraph" w:customStyle="1" w:styleId="paragraph">
    <w:name w:val="paragraph"/>
    <w:basedOn w:val="Normal"/>
    <w:rsid w:val="009120D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9120DE"/>
  </w:style>
  <w:style w:type="character" w:customStyle="1" w:styleId="eop">
    <w:name w:val="eop"/>
    <w:basedOn w:val="Tipodeletrapredefinidodopargrafo"/>
    <w:rsid w:val="009120DE"/>
  </w:style>
  <w:style w:type="character" w:styleId="Hiperligaovisitada">
    <w:name w:val="FollowedHyperlink"/>
    <w:basedOn w:val="Tipodeletrapredefinidodopargrafo"/>
    <w:uiPriority w:val="99"/>
    <w:semiHidden/>
    <w:unhideWhenUsed/>
    <w:rsid w:val="006C1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3826">
      <w:bodyDiv w:val="1"/>
      <w:marLeft w:val="0"/>
      <w:marRight w:val="0"/>
      <w:marTop w:val="0"/>
      <w:marBottom w:val="0"/>
      <w:divBdr>
        <w:top w:val="none" w:sz="0" w:space="0" w:color="auto"/>
        <w:left w:val="none" w:sz="0" w:space="0" w:color="auto"/>
        <w:bottom w:val="none" w:sz="0" w:space="0" w:color="auto"/>
        <w:right w:val="none" w:sz="0" w:space="0" w:color="auto"/>
      </w:divBdr>
    </w:div>
    <w:div w:id="193004147">
      <w:bodyDiv w:val="1"/>
      <w:marLeft w:val="0"/>
      <w:marRight w:val="0"/>
      <w:marTop w:val="0"/>
      <w:marBottom w:val="0"/>
      <w:divBdr>
        <w:top w:val="none" w:sz="0" w:space="0" w:color="auto"/>
        <w:left w:val="none" w:sz="0" w:space="0" w:color="auto"/>
        <w:bottom w:val="none" w:sz="0" w:space="0" w:color="auto"/>
        <w:right w:val="none" w:sz="0" w:space="0" w:color="auto"/>
      </w:divBdr>
    </w:div>
    <w:div w:id="478770133">
      <w:bodyDiv w:val="1"/>
      <w:marLeft w:val="0"/>
      <w:marRight w:val="0"/>
      <w:marTop w:val="0"/>
      <w:marBottom w:val="0"/>
      <w:divBdr>
        <w:top w:val="none" w:sz="0" w:space="0" w:color="auto"/>
        <w:left w:val="none" w:sz="0" w:space="0" w:color="auto"/>
        <w:bottom w:val="none" w:sz="0" w:space="0" w:color="auto"/>
        <w:right w:val="none" w:sz="0" w:space="0" w:color="auto"/>
      </w:divBdr>
    </w:div>
    <w:div w:id="644239544">
      <w:bodyDiv w:val="1"/>
      <w:marLeft w:val="0"/>
      <w:marRight w:val="0"/>
      <w:marTop w:val="0"/>
      <w:marBottom w:val="0"/>
      <w:divBdr>
        <w:top w:val="none" w:sz="0" w:space="0" w:color="auto"/>
        <w:left w:val="none" w:sz="0" w:space="0" w:color="auto"/>
        <w:bottom w:val="none" w:sz="0" w:space="0" w:color="auto"/>
        <w:right w:val="none" w:sz="0" w:space="0" w:color="auto"/>
      </w:divBdr>
    </w:div>
    <w:div w:id="772096118">
      <w:bodyDiv w:val="1"/>
      <w:marLeft w:val="0"/>
      <w:marRight w:val="0"/>
      <w:marTop w:val="0"/>
      <w:marBottom w:val="0"/>
      <w:divBdr>
        <w:top w:val="none" w:sz="0" w:space="0" w:color="auto"/>
        <w:left w:val="none" w:sz="0" w:space="0" w:color="auto"/>
        <w:bottom w:val="none" w:sz="0" w:space="0" w:color="auto"/>
        <w:right w:val="none" w:sz="0" w:space="0" w:color="auto"/>
      </w:divBdr>
    </w:div>
    <w:div w:id="889612808">
      <w:bodyDiv w:val="1"/>
      <w:marLeft w:val="0"/>
      <w:marRight w:val="0"/>
      <w:marTop w:val="0"/>
      <w:marBottom w:val="0"/>
      <w:divBdr>
        <w:top w:val="none" w:sz="0" w:space="0" w:color="auto"/>
        <w:left w:val="none" w:sz="0" w:space="0" w:color="auto"/>
        <w:bottom w:val="none" w:sz="0" w:space="0" w:color="auto"/>
        <w:right w:val="none" w:sz="0" w:space="0" w:color="auto"/>
      </w:divBdr>
    </w:div>
    <w:div w:id="1774401175">
      <w:bodyDiv w:val="1"/>
      <w:marLeft w:val="0"/>
      <w:marRight w:val="0"/>
      <w:marTop w:val="0"/>
      <w:marBottom w:val="0"/>
      <w:divBdr>
        <w:top w:val="none" w:sz="0" w:space="0" w:color="auto"/>
        <w:left w:val="none" w:sz="0" w:space="0" w:color="auto"/>
        <w:bottom w:val="none" w:sz="0" w:space="0" w:color="auto"/>
        <w:right w:val="none" w:sz="0" w:space="0" w:color="auto"/>
      </w:divBdr>
      <w:divsChild>
        <w:div w:id="1616863943">
          <w:marLeft w:val="0"/>
          <w:marRight w:val="0"/>
          <w:marTop w:val="0"/>
          <w:marBottom w:val="0"/>
          <w:divBdr>
            <w:top w:val="none" w:sz="0" w:space="0" w:color="auto"/>
            <w:left w:val="none" w:sz="0" w:space="0" w:color="auto"/>
            <w:bottom w:val="none" w:sz="0" w:space="0" w:color="auto"/>
            <w:right w:val="none" w:sz="0" w:space="0" w:color="auto"/>
          </w:divBdr>
        </w:div>
        <w:div w:id="593973596">
          <w:marLeft w:val="0"/>
          <w:marRight w:val="0"/>
          <w:marTop w:val="0"/>
          <w:marBottom w:val="0"/>
          <w:divBdr>
            <w:top w:val="none" w:sz="0" w:space="0" w:color="auto"/>
            <w:left w:val="none" w:sz="0" w:space="0" w:color="auto"/>
            <w:bottom w:val="none" w:sz="0" w:space="0" w:color="auto"/>
            <w:right w:val="none" w:sz="0" w:space="0" w:color="auto"/>
          </w:divBdr>
        </w:div>
        <w:div w:id="1655523295">
          <w:marLeft w:val="0"/>
          <w:marRight w:val="0"/>
          <w:marTop w:val="0"/>
          <w:marBottom w:val="0"/>
          <w:divBdr>
            <w:top w:val="none" w:sz="0" w:space="0" w:color="auto"/>
            <w:left w:val="none" w:sz="0" w:space="0" w:color="auto"/>
            <w:bottom w:val="none" w:sz="0" w:space="0" w:color="auto"/>
            <w:right w:val="none" w:sz="0" w:space="0" w:color="auto"/>
          </w:divBdr>
        </w:div>
        <w:div w:id="1196577379">
          <w:marLeft w:val="0"/>
          <w:marRight w:val="0"/>
          <w:marTop w:val="0"/>
          <w:marBottom w:val="0"/>
          <w:divBdr>
            <w:top w:val="none" w:sz="0" w:space="0" w:color="auto"/>
            <w:left w:val="none" w:sz="0" w:space="0" w:color="auto"/>
            <w:bottom w:val="none" w:sz="0" w:space="0" w:color="auto"/>
            <w:right w:val="none" w:sz="0" w:space="0" w:color="auto"/>
          </w:divBdr>
        </w:div>
        <w:div w:id="1354260919">
          <w:marLeft w:val="0"/>
          <w:marRight w:val="0"/>
          <w:marTop w:val="0"/>
          <w:marBottom w:val="0"/>
          <w:divBdr>
            <w:top w:val="none" w:sz="0" w:space="0" w:color="auto"/>
            <w:left w:val="none" w:sz="0" w:space="0" w:color="auto"/>
            <w:bottom w:val="none" w:sz="0" w:space="0" w:color="auto"/>
            <w:right w:val="none" w:sz="0" w:space="0" w:color="auto"/>
          </w:divBdr>
        </w:div>
        <w:div w:id="1147357972">
          <w:marLeft w:val="0"/>
          <w:marRight w:val="0"/>
          <w:marTop w:val="0"/>
          <w:marBottom w:val="0"/>
          <w:divBdr>
            <w:top w:val="none" w:sz="0" w:space="0" w:color="auto"/>
            <w:left w:val="none" w:sz="0" w:space="0" w:color="auto"/>
            <w:bottom w:val="none" w:sz="0" w:space="0" w:color="auto"/>
            <w:right w:val="none" w:sz="0" w:space="0" w:color="auto"/>
          </w:divBdr>
        </w:div>
        <w:div w:id="1586760871">
          <w:marLeft w:val="0"/>
          <w:marRight w:val="0"/>
          <w:marTop w:val="0"/>
          <w:marBottom w:val="0"/>
          <w:divBdr>
            <w:top w:val="none" w:sz="0" w:space="0" w:color="auto"/>
            <w:left w:val="none" w:sz="0" w:space="0" w:color="auto"/>
            <w:bottom w:val="none" w:sz="0" w:space="0" w:color="auto"/>
            <w:right w:val="none" w:sz="0" w:space="0" w:color="auto"/>
          </w:divBdr>
        </w:div>
      </w:divsChild>
    </w:div>
    <w:div w:id="1857847192">
      <w:bodyDiv w:val="1"/>
      <w:marLeft w:val="0"/>
      <w:marRight w:val="0"/>
      <w:marTop w:val="0"/>
      <w:marBottom w:val="0"/>
      <w:divBdr>
        <w:top w:val="none" w:sz="0" w:space="0" w:color="auto"/>
        <w:left w:val="none" w:sz="0" w:space="0" w:color="auto"/>
        <w:bottom w:val="none" w:sz="0" w:space="0" w:color="auto"/>
        <w:right w:val="none" w:sz="0" w:space="0" w:color="auto"/>
      </w:divBdr>
    </w:div>
    <w:div w:id="18598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2.png@01D97210.A83EEE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97210.A83EEE4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5B0A-5B28-4780-8BB1-6DABBD1D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3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Jose Alves</cp:lastModifiedBy>
  <cp:revision>8</cp:revision>
  <cp:lastPrinted>2024-08-20T09:34:00Z</cp:lastPrinted>
  <dcterms:created xsi:type="dcterms:W3CDTF">2025-02-10T13:01:00Z</dcterms:created>
  <dcterms:modified xsi:type="dcterms:W3CDTF">2025-09-23T14:10:00Z</dcterms:modified>
</cp:coreProperties>
</file>